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298" w:rsidRDefault="00BB1298"/>
    <w:p w:rsidR="00775702" w:rsidRDefault="00BA5580" w:rsidP="0077570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3215</wp:posOffset>
                </wp:positionH>
                <wp:positionV relativeFrom="paragraph">
                  <wp:posOffset>-394970</wp:posOffset>
                </wp:positionV>
                <wp:extent cx="4287520" cy="377190"/>
                <wp:effectExtent l="8890" t="8890" r="8890" b="13970"/>
                <wp:wrapNone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7520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702" w:rsidRPr="008D520D" w:rsidRDefault="00775702" w:rsidP="00775702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8D520D">
                              <w:rPr>
                                <w:b/>
                                <w:sz w:val="28"/>
                              </w:rPr>
                              <w:t>SOLICITUD DE RECONOCIMIENTO DE CRÉDI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5.45pt;margin-top:-31.1pt;width:337.6pt;height:2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">
                <v:textbox>
                  <w:txbxContent>
                    <w:p w:rsidR="00775702" w:rsidRPr="008D520D" w:rsidRDefault="00775702" w:rsidP="00775702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8D520D">
                        <w:rPr>
                          <w:b/>
                          <w:sz w:val="28"/>
                        </w:rPr>
                        <w:t>SOLICITUD DE RECONOCIMIENTO DE CRÉDITOS</w:t>
                      </w:r>
                    </w:p>
                  </w:txbxContent>
                </v:textbox>
              </v:shape>
            </w:pict>
          </mc:Fallback>
        </mc:AlternateContent>
      </w:r>
      <w:r w:rsidR="00775702"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88950</wp:posOffset>
            </wp:positionH>
            <wp:positionV relativeFrom="paragraph">
              <wp:posOffset>-637540</wp:posOffset>
            </wp:positionV>
            <wp:extent cx="1342390" cy="731520"/>
            <wp:effectExtent l="19050" t="0" r="0" b="0"/>
            <wp:wrapSquare wrapText="bothSides"/>
            <wp:docPr id="3" name="0 Imagen" descr="sigm@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m@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239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5702" w:rsidRPr="00205055" w:rsidRDefault="00775702" w:rsidP="00775702">
      <w:pPr>
        <w:rPr>
          <w:sz w:val="2"/>
        </w:rPr>
      </w:pPr>
    </w:p>
    <w:p w:rsidR="00775702" w:rsidRDefault="00BA5580" w:rsidP="00775702">
      <w:pPr>
        <w:ind w:hanging="426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60985</wp:posOffset>
                </wp:positionH>
                <wp:positionV relativeFrom="paragraph">
                  <wp:posOffset>189230</wp:posOffset>
                </wp:positionV>
                <wp:extent cx="5839460" cy="382270"/>
                <wp:effectExtent l="9525" t="13335" r="8890" b="13970"/>
                <wp:wrapNone/>
                <wp:docPr id="1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9460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702" w:rsidRPr="008D520D" w:rsidRDefault="00775702" w:rsidP="007757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-20.55pt;margin-top:14.9pt;width:459.8pt;height:3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">
                <v:textbox>
                  <w:txbxContent>
                    <w:p w:rsidR="00775702" w:rsidRPr="008D520D" w:rsidRDefault="00775702" w:rsidP="00775702"/>
                  </w:txbxContent>
                </v:textbox>
              </v:shape>
            </w:pict>
          </mc:Fallback>
        </mc:AlternateContent>
      </w:r>
      <w:r w:rsidR="00775702">
        <w:t>Apellidos (tal y como figuran en el DNI o Pasaporte)</w:t>
      </w:r>
    </w:p>
    <w:p w:rsidR="00775702" w:rsidRDefault="00775702" w:rsidP="00775702"/>
    <w:p w:rsidR="00775702" w:rsidRPr="00205055" w:rsidRDefault="00775702" w:rsidP="00775702">
      <w:pPr>
        <w:rPr>
          <w:sz w:val="2"/>
        </w:rPr>
      </w:pPr>
    </w:p>
    <w:p w:rsidR="00775702" w:rsidRDefault="00BA5580" w:rsidP="00775702">
      <w:pPr>
        <w:ind w:hanging="426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82570</wp:posOffset>
                </wp:positionH>
                <wp:positionV relativeFrom="paragraph">
                  <wp:posOffset>185420</wp:posOffset>
                </wp:positionV>
                <wp:extent cx="2795905" cy="382270"/>
                <wp:effectExtent l="5080" t="10160" r="8890" b="7620"/>
                <wp:wrapNone/>
                <wp:docPr id="1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5905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702" w:rsidRPr="008D520D" w:rsidRDefault="00775702" w:rsidP="007757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margin-left:219.1pt;margin-top:14.6pt;width:220.15pt;height:30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">
                <v:textbox>
                  <w:txbxContent>
                    <w:p w:rsidR="00775702" w:rsidRPr="008D520D" w:rsidRDefault="00775702" w:rsidP="00775702"/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60985</wp:posOffset>
                </wp:positionH>
                <wp:positionV relativeFrom="paragraph">
                  <wp:posOffset>185420</wp:posOffset>
                </wp:positionV>
                <wp:extent cx="2891155" cy="382270"/>
                <wp:effectExtent l="9525" t="10160" r="13970" b="762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1155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702" w:rsidRPr="008D520D" w:rsidRDefault="00775702" w:rsidP="007757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margin-left:-20.55pt;margin-top:14.6pt;width:227.65pt;height:3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">
                <v:textbox>
                  <w:txbxContent>
                    <w:p w:rsidR="00775702" w:rsidRPr="008D520D" w:rsidRDefault="00775702" w:rsidP="00775702"/>
                  </w:txbxContent>
                </v:textbox>
              </v:shape>
            </w:pict>
          </mc:Fallback>
        </mc:AlternateContent>
      </w:r>
      <w:r w:rsidR="00775702">
        <w:t>Nombre:                                                                                 DNI o Pasaporte:</w:t>
      </w:r>
    </w:p>
    <w:p w:rsidR="00775702" w:rsidRDefault="00775702" w:rsidP="00775702">
      <w:pPr>
        <w:ind w:hanging="426"/>
      </w:pPr>
    </w:p>
    <w:p w:rsidR="00775702" w:rsidRPr="00205055" w:rsidRDefault="00775702" w:rsidP="00775702">
      <w:pPr>
        <w:rPr>
          <w:sz w:val="2"/>
        </w:rPr>
      </w:pPr>
    </w:p>
    <w:p w:rsidR="00775702" w:rsidRDefault="00BA5580" w:rsidP="00775702">
      <w:pPr>
        <w:ind w:hanging="426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60985</wp:posOffset>
                </wp:positionH>
                <wp:positionV relativeFrom="paragraph">
                  <wp:posOffset>210820</wp:posOffset>
                </wp:positionV>
                <wp:extent cx="5839460" cy="382270"/>
                <wp:effectExtent l="9525" t="6985" r="8890" b="10795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9460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702" w:rsidRPr="008D520D" w:rsidRDefault="00775702" w:rsidP="007757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margin-left:-20.55pt;margin-top:16.6pt;width:459.8pt;height:30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">
                <v:textbox>
                  <w:txbxContent>
                    <w:p w:rsidR="00775702" w:rsidRPr="008D520D" w:rsidRDefault="00775702" w:rsidP="00775702"/>
                  </w:txbxContent>
                </v:textbox>
              </v:shape>
            </w:pict>
          </mc:Fallback>
        </mc:AlternateContent>
      </w:r>
      <w:r w:rsidR="00775702">
        <w:t>Domicilio para notificación:</w:t>
      </w:r>
    </w:p>
    <w:p w:rsidR="00775702" w:rsidRDefault="00775702" w:rsidP="00775702">
      <w:pPr>
        <w:ind w:hanging="426"/>
      </w:pPr>
    </w:p>
    <w:p w:rsidR="00775702" w:rsidRPr="008D520D" w:rsidRDefault="00775702" w:rsidP="00775702">
      <w:pPr>
        <w:ind w:hanging="426"/>
        <w:rPr>
          <w:sz w:val="2"/>
        </w:rPr>
      </w:pPr>
    </w:p>
    <w:p w:rsidR="00775702" w:rsidRDefault="00BA5580" w:rsidP="00775702">
      <w:pPr>
        <w:ind w:hanging="426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22855</wp:posOffset>
                </wp:positionH>
                <wp:positionV relativeFrom="paragraph">
                  <wp:posOffset>170815</wp:posOffset>
                </wp:positionV>
                <wp:extent cx="3055620" cy="382270"/>
                <wp:effectExtent l="12065" t="5715" r="8890" b="12065"/>
                <wp:wrapNone/>
                <wp:docPr id="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5620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702" w:rsidRPr="008D520D" w:rsidRDefault="00775702" w:rsidP="007757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1" type="#_x0000_t202" style="position:absolute;margin-left:198.65pt;margin-top:13.45pt;width:240.6pt;height:30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">
                <v:textbox>
                  <w:txbxContent>
                    <w:p w:rsidR="00775702" w:rsidRPr="008D520D" w:rsidRDefault="00775702" w:rsidP="00775702"/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62710</wp:posOffset>
                </wp:positionH>
                <wp:positionV relativeFrom="paragraph">
                  <wp:posOffset>170815</wp:posOffset>
                </wp:positionV>
                <wp:extent cx="1064895" cy="382270"/>
                <wp:effectExtent l="13970" t="5715" r="6985" b="12065"/>
                <wp:wrapNone/>
                <wp:docPr id="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4895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702" w:rsidRPr="008D520D" w:rsidRDefault="00775702" w:rsidP="007757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107.3pt;margin-top:13.45pt;width:83.85pt;height:30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">
                <v:textbox>
                  <w:txbxContent>
                    <w:p w:rsidR="00775702" w:rsidRPr="008D520D" w:rsidRDefault="00775702" w:rsidP="00775702"/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60985</wp:posOffset>
                </wp:positionH>
                <wp:positionV relativeFrom="paragraph">
                  <wp:posOffset>170815</wp:posOffset>
                </wp:positionV>
                <wp:extent cx="1541780" cy="382270"/>
                <wp:effectExtent l="9525" t="5715" r="10795" b="12065"/>
                <wp:wrapNone/>
                <wp:docPr id="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780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702" w:rsidRPr="008D520D" w:rsidRDefault="00775702" w:rsidP="007757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3" type="#_x0000_t202" style="position:absolute;margin-left:-20.55pt;margin-top:13.45pt;width:121.4pt;height:30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">
                <v:textbox>
                  <w:txbxContent>
                    <w:p w:rsidR="00775702" w:rsidRPr="008D520D" w:rsidRDefault="00775702" w:rsidP="00775702"/>
                  </w:txbxContent>
                </v:textbox>
              </v:shape>
            </w:pict>
          </mc:Fallback>
        </mc:AlternateContent>
      </w:r>
      <w:r w:rsidR="00775702">
        <w:t>Teléfono:                                    Cód. Postal:               Localidad y Provincia:</w:t>
      </w:r>
    </w:p>
    <w:p w:rsidR="00775702" w:rsidRPr="008D520D" w:rsidRDefault="00775702" w:rsidP="00775702"/>
    <w:p w:rsidR="00775702" w:rsidRPr="00205055" w:rsidRDefault="00775702" w:rsidP="00775702">
      <w:pPr>
        <w:rPr>
          <w:sz w:val="2"/>
        </w:rPr>
      </w:pPr>
    </w:p>
    <w:p w:rsidR="00775702" w:rsidRDefault="00BA5580" w:rsidP="00775702">
      <w:pPr>
        <w:ind w:hanging="426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60985</wp:posOffset>
                </wp:positionH>
                <wp:positionV relativeFrom="paragraph">
                  <wp:posOffset>184785</wp:posOffset>
                </wp:positionV>
                <wp:extent cx="5839460" cy="382270"/>
                <wp:effectExtent l="9525" t="10795" r="8890" b="6985"/>
                <wp:wrapNone/>
                <wp:docPr id="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9460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702" w:rsidRPr="008D520D" w:rsidRDefault="00775702" w:rsidP="007757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4" type="#_x0000_t202" style="position:absolute;margin-left:-20.55pt;margin-top:14.55pt;width:459.8pt;height:3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">
                <v:textbox>
                  <w:txbxContent>
                    <w:p w:rsidR="00775702" w:rsidRPr="008D520D" w:rsidRDefault="00775702" w:rsidP="00775702"/>
                  </w:txbxContent>
                </v:textbox>
              </v:shape>
            </w:pict>
          </mc:Fallback>
        </mc:AlternateContent>
      </w:r>
      <w:r w:rsidR="00775702">
        <w:t>Estudios cursados:</w:t>
      </w:r>
    </w:p>
    <w:p w:rsidR="00775702" w:rsidRPr="008D520D" w:rsidRDefault="00775702" w:rsidP="00775702"/>
    <w:p w:rsidR="00775702" w:rsidRPr="008D520D" w:rsidRDefault="00775702" w:rsidP="00775702">
      <w:pPr>
        <w:rPr>
          <w:sz w:val="2"/>
        </w:rPr>
      </w:pPr>
    </w:p>
    <w:p w:rsidR="00775702" w:rsidRDefault="00BA5580" w:rsidP="00775702">
      <w:pPr>
        <w:ind w:hanging="426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60985</wp:posOffset>
                </wp:positionH>
                <wp:positionV relativeFrom="paragraph">
                  <wp:posOffset>185420</wp:posOffset>
                </wp:positionV>
                <wp:extent cx="5839460" cy="382270"/>
                <wp:effectExtent l="9525" t="12065" r="8890" b="5715"/>
                <wp:wrapNone/>
                <wp:docPr id="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9460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702" w:rsidRPr="008D520D" w:rsidRDefault="00775702" w:rsidP="007757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5" type="#_x0000_t202" style="position:absolute;margin-left:-20.55pt;margin-top:14.6pt;width:459.8pt;height:30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">
                <v:textbox>
                  <w:txbxContent>
                    <w:p w:rsidR="00775702" w:rsidRPr="008D520D" w:rsidRDefault="00775702" w:rsidP="00775702"/>
                  </w:txbxContent>
                </v:textbox>
              </v:shape>
            </w:pict>
          </mc:Fallback>
        </mc:AlternateContent>
      </w:r>
      <w:r w:rsidR="00775702">
        <w:t>Centro y Universidad:</w:t>
      </w:r>
    </w:p>
    <w:p w:rsidR="00775702" w:rsidRPr="008D520D" w:rsidRDefault="00775702" w:rsidP="00775702"/>
    <w:p w:rsidR="00775702" w:rsidRPr="00205055" w:rsidRDefault="00775702" w:rsidP="00775702">
      <w:pPr>
        <w:rPr>
          <w:sz w:val="2"/>
        </w:rPr>
      </w:pPr>
    </w:p>
    <w:p w:rsidR="00775702" w:rsidRDefault="00775702" w:rsidP="00775702">
      <w:r>
        <w:t xml:space="preserve">El/la alumno/ cuyos datos personales han quedado reflejados, </w:t>
      </w:r>
    </w:p>
    <w:p w:rsidR="00775702" w:rsidRDefault="00775702" w:rsidP="00775702">
      <w:r w:rsidRPr="00205055">
        <w:rPr>
          <w:b/>
        </w:rPr>
        <w:t xml:space="preserve">SOLICITA </w:t>
      </w:r>
      <w:r>
        <w:t>le sean reconocidas las asignaturas que al dorso se detallan, correspondientes al plan de Estudios de la</w:t>
      </w:r>
    </w:p>
    <w:p w:rsidR="00775702" w:rsidRDefault="00BA5580" w:rsidP="00775702">
      <w:pPr>
        <w:ind w:hanging="426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687320</wp:posOffset>
                </wp:positionH>
                <wp:positionV relativeFrom="paragraph">
                  <wp:posOffset>187960</wp:posOffset>
                </wp:positionV>
                <wp:extent cx="2891155" cy="382270"/>
                <wp:effectExtent l="5080" t="9525" r="8890" b="8255"/>
                <wp:wrapNone/>
                <wp:docPr id="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1155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702" w:rsidRPr="008D520D" w:rsidRDefault="00775702" w:rsidP="007757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6" type="#_x0000_t202" style="position:absolute;margin-left:211.6pt;margin-top:14.8pt;width:227.65pt;height:30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">
                <v:textbox>
                  <w:txbxContent>
                    <w:p w:rsidR="00775702" w:rsidRPr="008D520D" w:rsidRDefault="00775702" w:rsidP="00775702"/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60985</wp:posOffset>
                </wp:positionH>
                <wp:positionV relativeFrom="paragraph">
                  <wp:posOffset>187960</wp:posOffset>
                </wp:positionV>
                <wp:extent cx="2891155" cy="382270"/>
                <wp:effectExtent l="9525" t="9525" r="13970" b="8255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1155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702" w:rsidRPr="008D520D" w:rsidRDefault="00775702" w:rsidP="007757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7" type="#_x0000_t202" style="position:absolute;margin-left:-20.55pt;margin-top:14.8pt;width:227.65pt;height:30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">
                <v:textbox>
                  <w:txbxContent>
                    <w:p w:rsidR="00775702" w:rsidRPr="008D520D" w:rsidRDefault="00775702" w:rsidP="00775702"/>
                  </w:txbxContent>
                </v:textbox>
              </v:shape>
            </w:pict>
          </mc:Fallback>
        </mc:AlternateContent>
      </w:r>
      <w:r w:rsidR="00775702">
        <w:t>Facultad/Escuela:                                                               Titulación:</w:t>
      </w:r>
    </w:p>
    <w:p w:rsidR="00775702" w:rsidRDefault="00775702" w:rsidP="00775702"/>
    <w:p w:rsidR="00775702" w:rsidRPr="00205055" w:rsidRDefault="00775702" w:rsidP="00775702">
      <w:pPr>
        <w:rPr>
          <w:sz w:val="8"/>
        </w:rPr>
      </w:pPr>
    </w:p>
    <w:p w:rsidR="00775702" w:rsidRDefault="00775702" w:rsidP="00775702">
      <w:pPr>
        <w:spacing w:after="0"/>
      </w:pPr>
      <w:r>
        <w:t>Se acompañan los siguientes documentos:</w:t>
      </w:r>
    </w:p>
    <w:p w:rsidR="00775702" w:rsidRDefault="00775702" w:rsidP="00775702">
      <w:pPr>
        <w:spacing w:after="0"/>
      </w:pPr>
      <w:r>
        <w:t>( ) Certificado detallado de estudios</w:t>
      </w:r>
    </w:p>
    <w:p w:rsidR="00775702" w:rsidRDefault="00775702" w:rsidP="00775702">
      <w:pPr>
        <w:spacing w:after="0"/>
      </w:pPr>
      <w:r>
        <w:t>( ) Programas/ Guías docentes de las asignaturas</w:t>
      </w:r>
    </w:p>
    <w:p w:rsidR="00775702" w:rsidRDefault="00775702" w:rsidP="00775702">
      <w:pPr>
        <w:spacing w:after="0"/>
      </w:pPr>
      <w:r>
        <w:t>( ) Declaración Jurada (extranjeros)</w:t>
      </w:r>
    </w:p>
    <w:p w:rsidR="00775702" w:rsidRDefault="00775702" w:rsidP="00775702">
      <w:pPr>
        <w:spacing w:after="0"/>
      </w:pPr>
      <w:r>
        <w:t>( ) Otros documentos (especificar): _________________________________________________</w:t>
      </w:r>
    </w:p>
    <w:p w:rsidR="00775702" w:rsidRDefault="00775702" w:rsidP="00775702">
      <w:pPr>
        <w:spacing w:after="0"/>
      </w:pPr>
      <w:r>
        <w:t>_________________________________________________</w:t>
      </w:r>
    </w:p>
    <w:p w:rsidR="00775702" w:rsidRPr="00775702" w:rsidRDefault="00775702" w:rsidP="00775702">
      <w:pPr>
        <w:rPr>
          <w:sz w:val="6"/>
        </w:rPr>
      </w:pPr>
    </w:p>
    <w:p w:rsidR="00775702" w:rsidRDefault="00775702" w:rsidP="00775702">
      <w:pPr>
        <w:spacing w:after="0"/>
      </w:pPr>
      <w:r>
        <w:t>Córdoba _________ de ______________________________________ de _________</w:t>
      </w:r>
    </w:p>
    <w:p w:rsidR="00775702" w:rsidRDefault="00775702" w:rsidP="00D25801">
      <w:pPr>
        <w:spacing w:after="0"/>
      </w:pPr>
      <w:r>
        <w:t xml:space="preserve">                                             </w:t>
      </w:r>
      <w:r w:rsidR="00D25801">
        <w:t xml:space="preserve">                         (firma)</w:t>
      </w:r>
    </w:p>
    <w:p w:rsidR="00BB1298" w:rsidRDefault="00BB1298"/>
    <w:p w:rsidR="00BA5580" w:rsidRDefault="00BA5580" w:rsidP="00BA5580">
      <w:pPr>
        <w:spacing w:after="0"/>
      </w:pPr>
      <w:r>
        <w:lastRenderedPageBreak/>
        <w:t xml:space="preserve">                                         </w:t>
      </w:r>
    </w:p>
    <w:tbl>
      <w:tblPr>
        <w:tblStyle w:val="Tablaconcuadrcula"/>
        <w:tblW w:w="1034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057"/>
        <w:gridCol w:w="1203"/>
        <w:gridCol w:w="3813"/>
        <w:gridCol w:w="1276"/>
      </w:tblGrid>
      <w:tr w:rsidR="00BA5580" w:rsidTr="007E28F7">
        <w:tc>
          <w:tcPr>
            <w:tcW w:w="4057" w:type="dxa"/>
            <w:vAlign w:val="center"/>
          </w:tcPr>
          <w:p w:rsidR="00BA5580" w:rsidRDefault="00BA5580" w:rsidP="007E28F7">
            <w:pPr>
              <w:jc w:val="center"/>
            </w:pPr>
            <w:r>
              <w:t xml:space="preserve">Asignaturas </w:t>
            </w:r>
          </w:p>
          <w:p w:rsidR="00BA5580" w:rsidRDefault="00BA5580" w:rsidP="007E28F7">
            <w:pPr>
              <w:jc w:val="center"/>
            </w:pPr>
            <w:r>
              <w:t>que se solicitan y *tipología</w:t>
            </w:r>
          </w:p>
        </w:tc>
        <w:tc>
          <w:tcPr>
            <w:tcW w:w="1203" w:type="dxa"/>
            <w:vAlign w:val="center"/>
          </w:tcPr>
          <w:p w:rsidR="00BA5580" w:rsidRDefault="00BA5580" w:rsidP="007E28F7">
            <w:pPr>
              <w:jc w:val="center"/>
            </w:pPr>
            <w:r>
              <w:t>Curso Académico</w:t>
            </w:r>
          </w:p>
        </w:tc>
        <w:tc>
          <w:tcPr>
            <w:tcW w:w="3813" w:type="dxa"/>
            <w:vAlign w:val="center"/>
          </w:tcPr>
          <w:p w:rsidR="00BA5580" w:rsidRDefault="00BA5580" w:rsidP="007E28F7">
            <w:pPr>
              <w:jc w:val="center"/>
            </w:pPr>
            <w:r>
              <w:t xml:space="preserve">Asignaturas </w:t>
            </w:r>
          </w:p>
          <w:p w:rsidR="00BA5580" w:rsidRDefault="00BA5580" w:rsidP="007E28F7">
            <w:pPr>
              <w:jc w:val="center"/>
            </w:pPr>
            <w:r>
              <w:t>Cursadas y *tipología</w:t>
            </w:r>
          </w:p>
        </w:tc>
        <w:tc>
          <w:tcPr>
            <w:tcW w:w="1276" w:type="dxa"/>
            <w:vAlign w:val="center"/>
          </w:tcPr>
          <w:p w:rsidR="00BA5580" w:rsidRDefault="00BA5580" w:rsidP="007E28F7">
            <w:pPr>
              <w:jc w:val="center"/>
            </w:pPr>
            <w:r>
              <w:t>Curso</w:t>
            </w:r>
          </w:p>
          <w:p w:rsidR="00BA5580" w:rsidRDefault="00BA5580" w:rsidP="007E28F7">
            <w:pPr>
              <w:jc w:val="center"/>
            </w:pPr>
            <w:r>
              <w:t>Académico</w:t>
            </w:r>
          </w:p>
        </w:tc>
      </w:tr>
      <w:tr w:rsidR="00BA5580" w:rsidTr="007E28F7">
        <w:tc>
          <w:tcPr>
            <w:tcW w:w="4057" w:type="dxa"/>
          </w:tcPr>
          <w:p w:rsidR="00BA5580" w:rsidRDefault="00BA5580" w:rsidP="007E28F7">
            <w:pPr>
              <w:jc w:val="right"/>
            </w:pPr>
            <w:r>
              <w:t>(    )</w:t>
            </w:r>
          </w:p>
        </w:tc>
        <w:tc>
          <w:tcPr>
            <w:tcW w:w="1203" w:type="dxa"/>
          </w:tcPr>
          <w:p w:rsidR="00BA5580" w:rsidRDefault="00BA5580" w:rsidP="007E28F7"/>
        </w:tc>
        <w:tc>
          <w:tcPr>
            <w:tcW w:w="3813" w:type="dxa"/>
          </w:tcPr>
          <w:p w:rsidR="00BA5580" w:rsidRDefault="00BA5580" w:rsidP="007E28F7">
            <w:pPr>
              <w:jc w:val="right"/>
            </w:pPr>
            <w:r>
              <w:t>(    )</w:t>
            </w:r>
          </w:p>
        </w:tc>
        <w:tc>
          <w:tcPr>
            <w:tcW w:w="1276" w:type="dxa"/>
          </w:tcPr>
          <w:p w:rsidR="00BA5580" w:rsidRDefault="00BA5580" w:rsidP="007E28F7"/>
        </w:tc>
      </w:tr>
      <w:tr w:rsidR="00BA5580" w:rsidTr="007E28F7">
        <w:tc>
          <w:tcPr>
            <w:tcW w:w="4057" w:type="dxa"/>
          </w:tcPr>
          <w:p w:rsidR="00BA5580" w:rsidRDefault="00BA5580" w:rsidP="007E28F7">
            <w:pPr>
              <w:jc w:val="right"/>
            </w:pPr>
            <w:r>
              <w:t>(    )</w:t>
            </w:r>
          </w:p>
        </w:tc>
        <w:tc>
          <w:tcPr>
            <w:tcW w:w="1203" w:type="dxa"/>
          </w:tcPr>
          <w:p w:rsidR="00BA5580" w:rsidRDefault="00BA5580" w:rsidP="007E28F7"/>
        </w:tc>
        <w:tc>
          <w:tcPr>
            <w:tcW w:w="3813" w:type="dxa"/>
          </w:tcPr>
          <w:p w:rsidR="00BA5580" w:rsidRDefault="00BA5580" w:rsidP="007E28F7">
            <w:pPr>
              <w:jc w:val="right"/>
            </w:pPr>
            <w:r>
              <w:t>(    )</w:t>
            </w:r>
          </w:p>
        </w:tc>
        <w:tc>
          <w:tcPr>
            <w:tcW w:w="1276" w:type="dxa"/>
          </w:tcPr>
          <w:p w:rsidR="00BA5580" w:rsidRDefault="00BA5580" w:rsidP="007E28F7"/>
        </w:tc>
      </w:tr>
      <w:tr w:rsidR="00BA5580" w:rsidTr="007E28F7">
        <w:tc>
          <w:tcPr>
            <w:tcW w:w="4057" w:type="dxa"/>
          </w:tcPr>
          <w:p w:rsidR="00BA5580" w:rsidRDefault="00BA5580" w:rsidP="007E28F7">
            <w:pPr>
              <w:jc w:val="right"/>
            </w:pPr>
            <w:r>
              <w:t>(    )</w:t>
            </w:r>
          </w:p>
        </w:tc>
        <w:tc>
          <w:tcPr>
            <w:tcW w:w="1203" w:type="dxa"/>
          </w:tcPr>
          <w:p w:rsidR="00BA5580" w:rsidRDefault="00BA5580" w:rsidP="007E28F7"/>
        </w:tc>
        <w:tc>
          <w:tcPr>
            <w:tcW w:w="3813" w:type="dxa"/>
          </w:tcPr>
          <w:p w:rsidR="00BA5580" w:rsidRDefault="00BA5580" w:rsidP="007E28F7">
            <w:pPr>
              <w:jc w:val="right"/>
            </w:pPr>
            <w:r>
              <w:t>(    )</w:t>
            </w:r>
          </w:p>
        </w:tc>
        <w:tc>
          <w:tcPr>
            <w:tcW w:w="1276" w:type="dxa"/>
          </w:tcPr>
          <w:p w:rsidR="00BA5580" w:rsidRDefault="00BA5580" w:rsidP="007E28F7"/>
        </w:tc>
      </w:tr>
      <w:tr w:rsidR="00BA5580" w:rsidTr="007E28F7">
        <w:tc>
          <w:tcPr>
            <w:tcW w:w="4057" w:type="dxa"/>
          </w:tcPr>
          <w:p w:rsidR="00BA5580" w:rsidRDefault="00BA5580" w:rsidP="007E28F7">
            <w:pPr>
              <w:jc w:val="right"/>
            </w:pPr>
            <w:r>
              <w:t>(    )</w:t>
            </w:r>
          </w:p>
        </w:tc>
        <w:tc>
          <w:tcPr>
            <w:tcW w:w="1203" w:type="dxa"/>
          </w:tcPr>
          <w:p w:rsidR="00BA5580" w:rsidRDefault="00BA5580" w:rsidP="007E28F7"/>
        </w:tc>
        <w:tc>
          <w:tcPr>
            <w:tcW w:w="3813" w:type="dxa"/>
          </w:tcPr>
          <w:p w:rsidR="00BA5580" w:rsidRDefault="00BA5580" w:rsidP="007E28F7">
            <w:pPr>
              <w:jc w:val="right"/>
            </w:pPr>
            <w:r>
              <w:t>(    )</w:t>
            </w:r>
          </w:p>
        </w:tc>
        <w:tc>
          <w:tcPr>
            <w:tcW w:w="1276" w:type="dxa"/>
          </w:tcPr>
          <w:p w:rsidR="00BA5580" w:rsidRDefault="00BA5580" w:rsidP="007E28F7"/>
        </w:tc>
      </w:tr>
      <w:tr w:rsidR="00BA5580" w:rsidTr="007E28F7">
        <w:tc>
          <w:tcPr>
            <w:tcW w:w="4057" w:type="dxa"/>
          </w:tcPr>
          <w:p w:rsidR="00BA5580" w:rsidRDefault="00BA5580" w:rsidP="007E28F7">
            <w:pPr>
              <w:jc w:val="right"/>
            </w:pPr>
            <w:r>
              <w:t>(    )</w:t>
            </w:r>
          </w:p>
        </w:tc>
        <w:tc>
          <w:tcPr>
            <w:tcW w:w="1203" w:type="dxa"/>
          </w:tcPr>
          <w:p w:rsidR="00BA5580" w:rsidRDefault="00BA5580" w:rsidP="007E28F7"/>
        </w:tc>
        <w:tc>
          <w:tcPr>
            <w:tcW w:w="3813" w:type="dxa"/>
          </w:tcPr>
          <w:p w:rsidR="00BA5580" w:rsidRDefault="00BA5580" w:rsidP="007E28F7">
            <w:pPr>
              <w:jc w:val="right"/>
            </w:pPr>
            <w:r>
              <w:t>(    )</w:t>
            </w:r>
          </w:p>
        </w:tc>
        <w:tc>
          <w:tcPr>
            <w:tcW w:w="1276" w:type="dxa"/>
          </w:tcPr>
          <w:p w:rsidR="00BA5580" w:rsidRDefault="00BA5580" w:rsidP="007E28F7"/>
        </w:tc>
      </w:tr>
      <w:tr w:rsidR="00BA5580" w:rsidTr="007E28F7">
        <w:tc>
          <w:tcPr>
            <w:tcW w:w="4057" w:type="dxa"/>
          </w:tcPr>
          <w:p w:rsidR="00BA5580" w:rsidRDefault="00BA5580" w:rsidP="007E28F7">
            <w:pPr>
              <w:jc w:val="right"/>
            </w:pPr>
            <w:r>
              <w:t>(    )</w:t>
            </w:r>
          </w:p>
        </w:tc>
        <w:tc>
          <w:tcPr>
            <w:tcW w:w="1203" w:type="dxa"/>
          </w:tcPr>
          <w:p w:rsidR="00BA5580" w:rsidRDefault="00BA5580" w:rsidP="007E28F7"/>
        </w:tc>
        <w:tc>
          <w:tcPr>
            <w:tcW w:w="3813" w:type="dxa"/>
          </w:tcPr>
          <w:p w:rsidR="00BA5580" w:rsidRDefault="00BA5580" w:rsidP="007E28F7">
            <w:pPr>
              <w:jc w:val="right"/>
            </w:pPr>
            <w:r>
              <w:t>(    )</w:t>
            </w:r>
          </w:p>
        </w:tc>
        <w:tc>
          <w:tcPr>
            <w:tcW w:w="1276" w:type="dxa"/>
          </w:tcPr>
          <w:p w:rsidR="00BA5580" w:rsidRDefault="00BA5580" w:rsidP="007E28F7"/>
        </w:tc>
      </w:tr>
      <w:tr w:rsidR="00BA5580" w:rsidTr="007E28F7">
        <w:tc>
          <w:tcPr>
            <w:tcW w:w="4057" w:type="dxa"/>
          </w:tcPr>
          <w:p w:rsidR="00BA5580" w:rsidRDefault="00BA5580" w:rsidP="007E28F7">
            <w:pPr>
              <w:jc w:val="right"/>
            </w:pPr>
            <w:r>
              <w:t>(    )</w:t>
            </w:r>
          </w:p>
        </w:tc>
        <w:tc>
          <w:tcPr>
            <w:tcW w:w="1203" w:type="dxa"/>
          </w:tcPr>
          <w:p w:rsidR="00BA5580" w:rsidRDefault="00BA5580" w:rsidP="007E28F7"/>
        </w:tc>
        <w:tc>
          <w:tcPr>
            <w:tcW w:w="3813" w:type="dxa"/>
          </w:tcPr>
          <w:p w:rsidR="00BA5580" w:rsidRDefault="00BA5580" w:rsidP="007E28F7">
            <w:pPr>
              <w:jc w:val="right"/>
            </w:pPr>
            <w:r>
              <w:t>(    )</w:t>
            </w:r>
          </w:p>
        </w:tc>
        <w:tc>
          <w:tcPr>
            <w:tcW w:w="1276" w:type="dxa"/>
          </w:tcPr>
          <w:p w:rsidR="00BA5580" w:rsidRDefault="00BA5580" w:rsidP="007E28F7"/>
        </w:tc>
      </w:tr>
      <w:tr w:rsidR="00BA5580" w:rsidTr="007E28F7">
        <w:tc>
          <w:tcPr>
            <w:tcW w:w="4057" w:type="dxa"/>
          </w:tcPr>
          <w:p w:rsidR="00BA5580" w:rsidRDefault="00BA5580" w:rsidP="007E28F7">
            <w:pPr>
              <w:jc w:val="right"/>
            </w:pPr>
            <w:r>
              <w:t>(    )</w:t>
            </w:r>
          </w:p>
        </w:tc>
        <w:tc>
          <w:tcPr>
            <w:tcW w:w="1203" w:type="dxa"/>
          </w:tcPr>
          <w:p w:rsidR="00BA5580" w:rsidRDefault="00BA5580" w:rsidP="007E28F7"/>
        </w:tc>
        <w:tc>
          <w:tcPr>
            <w:tcW w:w="3813" w:type="dxa"/>
          </w:tcPr>
          <w:p w:rsidR="00BA5580" w:rsidRDefault="00BA5580" w:rsidP="007E28F7">
            <w:pPr>
              <w:jc w:val="right"/>
            </w:pPr>
            <w:r>
              <w:t>(    )</w:t>
            </w:r>
          </w:p>
        </w:tc>
        <w:tc>
          <w:tcPr>
            <w:tcW w:w="1276" w:type="dxa"/>
          </w:tcPr>
          <w:p w:rsidR="00BA5580" w:rsidRDefault="00BA5580" w:rsidP="007E28F7"/>
        </w:tc>
      </w:tr>
      <w:tr w:rsidR="00BA5580" w:rsidTr="007E28F7">
        <w:tc>
          <w:tcPr>
            <w:tcW w:w="4057" w:type="dxa"/>
          </w:tcPr>
          <w:p w:rsidR="00BA5580" w:rsidRDefault="00BA5580" w:rsidP="007E28F7">
            <w:pPr>
              <w:jc w:val="right"/>
            </w:pPr>
            <w:r>
              <w:t>(    )</w:t>
            </w:r>
          </w:p>
        </w:tc>
        <w:tc>
          <w:tcPr>
            <w:tcW w:w="1203" w:type="dxa"/>
          </w:tcPr>
          <w:p w:rsidR="00BA5580" w:rsidRDefault="00BA5580" w:rsidP="007E28F7"/>
        </w:tc>
        <w:tc>
          <w:tcPr>
            <w:tcW w:w="3813" w:type="dxa"/>
          </w:tcPr>
          <w:p w:rsidR="00BA5580" w:rsidRDefault="00BA5580" w:rsidP="007E28F7">
            <w:pPr>
              <w:jc w:val="right"/>
            </w:pPr>
            <w:r>
              <w:t>(    )</w:t>
            </w:r>
          </w:p>
        </w:tc>
        <w:tc>
          <w:tcPr>
            <w:tcW w:w="1276" w:type="dxa"/>
          </w:tcPr>
          <w:p w:rsidR="00BA5580" w:rsidRDefault="00BA5580" w:rsidP="007E28F7"/>
        </w:tc>
      </w:tr>
      <w:tr w:rsidR="00BA5580" w:rsidTr="007E28F7">
        <w:tc>
          <w:tcPr>
            <w:tcW w:w="4057" w:type="dxa"/>
          </w:tcPr>
          <w:p w:rsidR="00BA5580" w:rsidRDefault="00BA5580" w:rsidP="007E28F7">
            <w:pPr>
              <w:jc w:val="right"/>
            </w:pPr>
            <w:r>
              <w:t>(    )</w:t>
            </w:r>
          </w:p>
        </w:tc>
        <w:tc>
          <w:tcPr>
            <w:tcW w:w="1203" w:type="dxa"/>
          </w:tcPr>
          <w:p w:rsidR="00BA5580" w:rsidRDefault="00BA5580" w:rsidP="007E28F7"/>
        </w:tc>
        <w:tc>
          <w:tcPr>
            <w:tcW w:w="3813" w:type="dxa"/>
          </w:tcPr>
          <w:p w:rsidR="00BA5580" w:rsidRDefault="00BA5580" w:rsidP="007E28F7">
            <w:pPr>
              <w:jc w:val="right"/>
            </w:pPr>
            <w:r>
              <w:t>(    )</w:t>
            </w:r>
          </w:p>
        </w:tc>
        <w:tc>
          <w:tcPr>
            <w:tcW w:w="1276" w:type="dxa"/>
          </w:tcPr>
          <w:p w:rsidR="00BA5580" w:rsidRDefault="00BA5580" w:rsidP="007E28F7"/>
        </w:tc>
      </w:tr>
      <w:tr w:rsidR="00BA5580" w:rsidTr="007E28F7">
        <w:tc>
          <w:tcPr>
            <w:tcW w:w="4057" w:type="dxa"/>
          </w:tcPr>
          <w:p w:rsidR="00BA5580" w:rsidRDefault="00BA5580" w:rsidP="007E28F7">
            <w:pPr>
              <w:jc w:val="right"/>
            </w:pPr>
            <w:r>
              <w:t>(    )</w:t>
            </w:r>
          </w:p>
        </w:tc>
        <w:tc>
          <w:tcPr>
            <w:tcW w:w="1203" w:type="dxa"/>
          </w:tcPr>
          <w:p w:rsidR="00BA5580" w:rsidRDefault="00BA5580" w:rsidP="007E28F7"/>
        </w:tc>
        <w:tc>
          <w:tcPr>
            <w:tcW w:w="3813" w:type="dxa"/>
          </w:tcPr>
          <w:p w:rsidR="00BA5580" w:rsidRDefault="00BA5580" w:rsidP="007E28F7">
            <w:pPr>
              <w:jc w:val="right"/>
            </w:pPr>
            <w:r>
              <w:t>(    )</w:t>
            </w:r>
          </w:p>
        </w:tc>
        <w:tc>
          <w:tcPr>
            <w:tcW w:w="1276" w:type="dxa"/>
          </w:tcPr>
          <w:p w:rsidR="00BA5580" w:rsidRDefault="00BA5580" w:rsidP="007E28F7"/>
        </w:tc>
      </w:tr>
      <w:tr w:rsidR="00BA5580" w:rsidTr="007E28F7">
        <w:tc>
          <w:tcPr>
            <w:tcW w:w="4057" w:type="dxa"/>
          </w:tcPr>
          <w:p w:rsidR="00BA5580" w:rsidRDefault="00BA5580" w:rsidP="007E28F7">
            <w:pPr>
              <w:jc w:val="right"/>
            </w:pPr>
            <w:r>
              <w:t>(    )</w:t>
            </w:r>
          </w:p>
        </w:tc>
        <w:tc>
          <w:tcPr>
            <w:tcW w:w="1203" w:type="dxa"/>
          </w:tcPr>
          <w:p w:rsidR="00BA5580" w:rsidRDefault="00BA5580" w:rsidP="007E28F7"/>
        </w:tc>
        <w:tc>
          <w:tcPr>
            <w:tcW w:w="3813" w:type="dxa"/>
          </w:tcPr>
          <w:p w:rsidR="00BA5580" w:rsidRDefault="00BA5580" w:rsidP="007E28F7">
            <w:pPr>
              <w:jc w:val="right"/>
            </w:pPr>
            <w:r>
              <w:t>(    )</w:t>
            </w:r>
          </w:p>
        </w:tc>
        <w:tc>
          <w:tcPr>
            <w:tcW w:w="1276" w:type="dxa"/>
          </w:tcPr>
          <w:p w:rsidR="00BA5580" w:rsidRDefault="00BA5580" w:rsidP="007E28F7"/>
        </w:tc>
      </w:tr>
      <w:tr w:rsidR="00BA5580" w:rsidTr="007E28F7">
        <w:tc>
          <w:tcPr>
            <w:tcW w:w="4057" w:type="dxa"/>
          </w:tcPr>
          <w:p w:rsidR="00BA5580" w:rsidRDefault="00BA5580" w:rsidP="007E28F7">
            <w:pPr>
              <w:jc w:val="right"/>
            </w:pPr>
            <w:r>
              <w:t>(    )</w:t>
            </w:r>
          </w:p>
        </w:tc>
        <w:tc>
          <w:tcPr>
            <w:tcW w:w="1203" w:type="dxa"/>
          </w:tcPr>
          <w:p w:rsidR="00BA5580" w:rsidRDefault="00BA5580" w:rsidP="007E28F7"/>
        </w:tc>
        <w:tc>
          <w:tcPr>
            <w:tcW w:w="3813" w:type="dxa"/>
          </w:tcPr>
          <w:p w:rsidR="00BA5580" w:rsidRDefault="00BA5580" w:rsidP="007E28F7">
            <w:pPr>
              <w:jc w:val="right"/>
            </w:pPr>
            <w:r>
              <w:t>(    )</w:t>
            </w:r>
          </w:p>
        </w:tc>
        <w:tc>
          <w:tcPr>
            <w:tcW w:w="1276" w:type="dxa"/>
          </w:tcPr>
          <w:p w:rsidR="00BA5580" w:rsidRDefault="00BA5580" w:rsidP="007E28F7"/>
        </w:tc>
      </w:tr>
      <w:tr w:rsidR="00BA5580" w:rsidTr="007E28F7">
        <w:tc>
          <w:tcPr>
            <w:tcW w:w="4057" w:type="dxa"/>
          </w:tcPr>
          <w:p w:rsidR="00BA5580" w:rsidRDefault="00BA5580" w:rsidP="007E28F7">
            <w:pPr>
              <w:jc w:val="right"/>
            </w:pPr>
            <w:r>
              <w:t>(    )</w:t>
            </w:r>
          </w:p>
        </w:tc>
        <w:tc>
          <w:tcPr>
            <w:tcW w:w="1203" w:type="dxa"/>
          </w:tcPr>
          <w:p w:rsidR="00BA5580" w:rsidRDefault="00BA5580" w:rsidP="007E28F7"/>
        </w:tc>
        <w:tc>
          <w:tcPr>
            <w:tcW w:w="3813" w:type="dxa"/>
          </w:tcPr>
          <w:p w:rsidR="00BA5580" w:rsidRDefault="00BA5580" w:rsidP="007E28F7">
            <w:pPr>
              <w:jc w:val="right"/>
            </w:pPr>
            <w:r>
              <w:t>(    )</w:t>
            </w:r>
          </w:p>
        </w:tc>
        <w:tc>
          <w:tcPr>
            <w:tcW w:w="1276" w:type="dxa"/>
          </w:tcPr>
          <w:p w:rsidR="00BA5580" w:rsidRDefault="00BA5580" w:rsidP="007E28F7"/>
        </w:tc>
      </w:tr>
      <w:tr w:rsidR="00BA5580" w:rsidTr="007E28F7">
        <w:tc>
          <w:tcPr>
            <w:tcW w:w="4057" w:type="dxa"/>
          </w:tcPr>
          <w:p w:rsidR="00BA5580" w:rsidRDefault="00BA5580" w:rsidP="007E28F7">
            <w:pPr>
              <w:jc w:val="right"/>
            </w:pPr>
            <w:r>
              <w:t>(    )</w:t>
            </w:r>
          </w:p>
        </w:tc>
        <w:tc>
          <w:tcPr>
            <w:tcW w:w="1203" w:type="dxa"/>
          </w:tcPr>
          <w:p w:rsidR="00BA5580" w:rsidRDefault="00BA5580" w:rsidP="007E28F7"/>
        </w:tc>
        <w:tc>
          <w:tcPr>
            <w:tcW w:w="3813" w:type="dxa"/>
          </w:tcPr>
          <w:p w:rsidR="00BA5580" w:rsidRDefault="00BA5580" w:rsidP="007E28F7">
            <w:pPr>
              <w:jc w:val="right"/>
            </w:pPr>
            <w:r>
              <w:t>(    )</w:t>
            </w:r>
          </w:p>
        </w:tc>
        <w:tc>
          <w:tcPr>
            <w:tcW w:w="1276" w:type="dxa"/>
          </w:tcPr>
          <w:p w:rsidR="00BA5580" w:rsidRDefault="00BA5580" w:rsidP="007E28F7"/>
        </w:tc>
      </w:tr>
      <w:tr w:rsidR="00BA5580" w:rsidTr="007E28F7">
        <w:tc>
          <w:tcPr>
            <w:tcW w:w="4057" w:type="dxa"/>
          </w:tcPr>
          <w:p w:rsidR="00BA5580" w:rsidRDefault="00BA5580" w:rsidP="007E28F7">
            <w:pPr>
              <w:jc w:val="right"/>
            </w:pPr>
            <w:r>
              <w:t>(    )</w:t>
            </w:r>
          </w:p>
        </w:tc>
        <w:tc>
          <w:tcPr>
            <w:tcW w:w="1203" w:type="dxa"/>
          </w:tcPr>
          <w:p w:rsidR="00BA5580" w:rsidRDefault="00BA5580" w:rsidP="007E28F7"/>
        </w:tc>
        <w:tc>
          <w:tcPr>
            <w:tcW w:w="3813" w:type="dxa"/>
          </w:tcPr>
          <w:p w:rsidR="00BA5580" w:rsidRDefault="00BA5580" w:rsidP="007E28F7">
            <w:pPr>
              <w:jc w:val="right"/>
            </w:pPr>
            <w:r>
              <w:t>(    )</w:t>
            </w:r>
          </w:p>
        </w:tc>
        <w:tc>
          <w:tcPr>
            <w:tcW w:w="1276" w:type="dxa"/>
          </w:tcPr>
          <w:p w:rsidR="00BA5580" w:rsidRDefault="00BA5580" w:rsidP="007E28F7"/>
        </w:tc>
      </w:tr>
      <w:tr w:rsidR="00BA5580" w:rsidTr="007E28F7">
        <w:tc>
          <w:tcPr>
            <w:tcW w:w="4057" w:type="dxa"/>
          </w:tcPr>
          <w:p w:rsidR="00BA5580" w:rsidRDefault="00BA5580" w:rsidP="007E28F7">
            <w:pPr>
              <w:jc w:val="right"/>
            </w:pPr>
            <w:r>
              <w:t>(    )</w:t>
            </w:r>
          </w:p>
        </w:tc>
        <w:tc>
          <w:tcPr>
            <w:tcW w:w="1203" w:type="dxa"/>
          </w:tcPr>
          <w:p w:rsidR="00BA5580" w:rsidRDefault="00BA5580" w:rsidP="007E28F7"/>
        </w:tc>
        <w:tc>
          <w:tcPr>
            <w:tcW w:w="3813" w:type="dxa"/>
          </w:tcPr>
          <w:p w:rsidR="00BA5580" w:rsidRDefault="00BA5580" w:rsidP="007E28F7">
            <w:pPr>
              <w:jc w:val="right"/>
            </w:pPr>
            <w:r>
              <w:t>(    )</w:t>
            </w:r>
          </w:p>
        </w:tc>
        <w:tc>
          <w:tcPr>
            <w:tcW w:w="1276" w:type="dxa"/>
          </w:tcPr>
          <w:p w:rsidR="00BA5580" w:rsidRDefault="00BA5580" w:rsidP="007E28F7"/>
        </w:tc>
      </w:tr>
      <w:tr w:rsidR="00BA5580" w:rsidTr="007E28F7">
        <w:tc>
          <w:tcPr>
            <w:tcW w:w="4057" w:type="dxa"/>
          </w:tcPr>
          <w:p w:rsidR="00BA5580" w:rsidRDefault="00BA5580" w:rsidP="007E28F7">
            <w:pPr>
              <w:jc w:val="right"/>
            </w:pPr>
            <w:r>
              <w:t>(    )</w:t>
            </w:r>
          </w:p>
        </w:tc>
        <w:tc>
          <w:tcPr>
            <w:tcW w:w="1203" w:type="dxa"/>
          </w:tcPr>
          <w:p w:rsidR="00BA5580" w:rsidRDefault="00BA5580" w:rsidP="007E28F7"/>
        </w:tc>
        <w:tc>
          <w:tcPr>
            <w:tcW w:w="3813" w:type="dxa"/>
          </w:tcPr>
          <w:p w:rsidR="00BA5580" w:rsidRDefault="00BA5580" w:rsidP="007E28F7">
            <w:pPr>
              <w:jc w:val="right"/>
            </w:pPr>
            <w:r>
              <w:t>(    )</w:t>
            </w:r>
          </w:p>
        </w:tc>
        <w:tc>
          <w:tcPr>
            <w:tcW w:w="1276" w:type="dxa"/>
          </w:tcPr>
          <w:p w:rsidR="00BA5580" w:rsidRDefault="00BA5580" w:rsidP="007E28F7"/>
        </w:tc>
      </w:tr>
      <w:tr w:rsidR="00BA5580" w:rsidTr="007E28F7">
        <w:tc>
          <w:tcPr>
            <w:tcW w:w="4057" w:type="dxa"/>
          </w:tcPr>
          <w:p w:rsidR="00BA5580" w:rsidRDefault="00BA5580" w:rsidP="007E28F7">
            <w:pPr>
              <w:jc w:val="right"/>
            </w:pPr>
            <w:r>
              <w:t>(    )</w:t>
            </w:r>
          </w:p>
        </w:tc>
        <w:tc>
          <w:tcPr>
            <w:tcW w:w="1203" w:type="dxa"/>
          </w:tcPr>
          <w:p w:rsidR="00BA5580" w:rsidRDefault="00BA5580" w:rsidP="007E28F7"/>
        </w:tc>
        <w:tc>
          <w:tcPr>
            <w:tcW w:w="3813" w:type="dxa"/>
          </w:tcPr>
          <w:p w:rsidR="00BA5580" w:rsidRDefault="00BA5580" w:rsidP="007E28F7">
            <w:pPr>
              <w:jc w:val="right"/>
            </w:pPr>
            <w:r>
              <w:t>(    )</w:t>
            </w:r>
          </w:p>
        </w:tc>
        <w:tc>
          <w:tcPr>
            <w:tcW w:w="1276" w:type="dxa"/>
          </w:tcPr>
          <w:p w:rsidR="00BA5580" w:rsidRDefault="00BA5580" w:rsidP="007E28F7"/>
        </w:tc>
      </w:tr>
      <w:tr w:rsidR="00BA5580" w:rsidTr="007E28F7">
        <w:tc>
          <w:tcPr>
            <w:tcW w:w="4057" w:type="dxa"/>
          </w:tcPr>
          <w:p w:rsidR="00BA5580" w:rsidRDefault="00BA5580" w:rsidP="007E28F7">
            <w:pPr>
              <w:jc w:val="right"/>
            </w:pPr>
            <w:r>
              <w:t>(    )</w:t>
            </w:r>
          </w:p>
        </w:tc>
        <w:tc>
          <w:tcPr>
            <w:tcW w:w="1203" w:type="dxa"/>
          </w:tcPr>
          <w:p w:rsidR="00BA5580" w:rsidRDefault="00BA5580" w:rsidP="007E28F7"/>
        </w:tc>
        <w:tc>
          <w:tcPr>
            <w:tcW w:w="3813" w:type="dxa"/>
          </w:tcPr>
          <w:p w:rsidR="00BA5580" w:rsidRDefault="00BA5580" w:rsidP="007E28F7">
            <w:pPr>
              <w:jc w:val="right"/>
            </w:pPr>
            <w:r>
              <w:t>(    )</w:t>
            </w:r>
          </w:p>
        </w:tc>
        <w:tc>
          <w:tcPr>
            <w:tcW w:w="1276" w:type="dxa"/>
          </w:tcPr>
          <w:p w:rsidR="00BA5580" w:rsidRDefault="00BA5580" w:rsidP="007E28F7"/>
        </w:tc>
      </w:tr>
      <w:tr w:rsidR="00BA5580" w:rsidTr="007E28F7">
        <w:tc>
          <w:tcPr>
            <w:tcW w:w="4057" w:type="dxa"/>
          </w:tcPr>
          <w:p w:rsidR="00BA5580" w:rsidRDefault="00BA5580" w:rsidP="007E28F7">
            <w:pPr>
              <w:jc w:val="right"/>
            </w:pPr>
            <w:r>
              <w:t>(    )</w:t>
            </w:r>
          </w:p>
        </w:tc>
        <w:tc>
          <w:tcPr>
            <w:tcW w:w="1203" w:type="dxa"/>
          </w:tcPr>
          <w:p w:rsidR="00BA5580" w:rsidRDefault="00BA5580" w:rsidP="007E28F7"/>
        </w:tc>
        <w:tc>
          <w:tcPr>
            <w:tcW w:w="3813" w:type="dxa"/>
          </w:tcPr>
          <w:p w:rsidR="00BA5580" w:rsidRDefault="00BA5580" w:rsidP="007E28F7">
            <w:pPr>
              <w:jc w:val="right"/>
            </w:pPr>
            <w:r>
              <w:t>(    )</w:t>
            </w:r>
          </w:p>
        </w:tc>
        <w:tc>
          <w:tcPr>
            <w:tcW w:w="1276" w:type="dxa"/>
          </w:tcPr>
          <w:p w:rsidR="00BA5580" w:rsidRDefault="00BA5580" w:rsidP="007E28F7"/>
        </w:tc>
      </w:tr>
      <w:tr w:rsidR="00BA5580" w:rsidTr="007E28F7">
        <w:tc>
          <w:tcPr>
            <w:tcW w:w="4057" w:type="dxa"/>
          </w:tcPr>
          <w:p w:rsidR="00BA5580" w:rsidRDefault="00BA5580" w:rsidP="007E28F7">
            <w:pPr>
              <w:jc w:val="right"/>
            </w:pPr>
            <w:r>
              <w:t>(    )</w:t>
            </w:r>
          </w:p>
        </w:tc>
        <w:tc>
          <w:tcPr>
            <w:tcW w:w="1203" w:type="dxa"/>
          </w:tcPr>
          <w:p w:rsidR="00BA5580" w:rsidRDefault="00BA5580" w:rsidP="007E28F7"/>
        </w:tc>
        <w:tc>
          <w:tcPr>
            <w:tcW w:w="3813" w:type="dxa"/>
          </w:tcPr>
          <w:p w:rsidR="00BA5580" w:rsidRDefault="00BA5580" w:rsidP="007E28F7">
            <w:pPr>
              <w:jc w:val="right"/>
            </w:pPr>
            <w:r>
              <w:t>(    )</w:t>
            </w:r>
          </w:p>
        </w:tc>
        <w:tc>
          <w:tcPr>
            <w:tcW w:w="1276" w:type="dxa"/>
          </w:tcPr>
          <w:p w:rsidR="00BA5580" w:rsidRDefault="00BA5580" w:rsidP="007E28F7"/>
        </w:tc>
      </w:tr>
      <w:tr w:rsidR="00BA5580" w:rsidTr="007E28F7">
        <w:tc>
          <w:tcPr>
            <w:tcW w:w="4057" w:type="dxa"/>
          </w:tcPr>
          <w:p w:rsidR="00BA5580" w:rsidRDefault="00BA5580" w:rsidP="007E28F7">
            <w:pPr>
              <w:jc w:val="right"/>
            </w:pPr>
            <w:r>
              <w:t>(    )</w:t>
            </w:r>
          </w:p>
        </w:tc>
        <w:tc>
          <w:tcPr>
            <w:tcW w:w="1203" w:type="dxa"/>
          </w:tcPr>
          <w:p w:rsidR="00BA5580" w:rsidRDefault="00BA5580" w:rsidP="007E28F7"/>
        </w:tc>
        <w:tc>
          <w:tcPr>
            <w:tcW w:w="3813" w:type="dxa"/>
          </w:tcPr>
          <w:p w:rsidR="00BA5580" w:rsidRDefault="00BA5580" w:rsidP="007E28F7">
            <w:pPr>
              <w:jc w:val="right"/>
            </w:pPr>
            <w:r>
              <w:t>(    )</w:t>
            </w:r>
          </w:p>
        </w:tc>
        <w:tc>
          <w:tcPr>
            <w:tcW w:w="1276" w:type="dxa"/>
          </w:tcPr>
          <w:p w:rsidR="00BA5580" w:rsidRDefault="00BA5580" w:rsidP="007E28F7"/>
        </w:tc>
      </w:tr>
      <w:tr w:rsidR="00BA5580" w:rsidTr="007E28F7">
        <w:tc>
          <w:tcPr>
            <w:tcW w:w="4057" w:type="dxa"/>
          </w:tcPr>
          <w:p w:rsidR="00BA5580" w:rsidRDefault="00BA5580" w:rsidP="007E28F7">
            <w:pPr>
              <w:jc w:val="right"/>
            </w:pPr>
            <w:r>
              <w:t>(    )</w:t>
            </w:r>
          </w:p>
        </w:tc>
        <w:tc>
          <w:tcPr>
            <w:tcW w:w="1203" w:type="dxa"/>
          </w:tcPr>
          <w:p w:rsidR="00BA5580" w:rsidRDefault="00BA5580" w:rsidP="007E28F7"/>
        </w:tc>
        <w:tc>
          <w:tcPr>
            <w:tcW w:w="3813" w:type="dxa"/>
          </w:tcPr>
          <w:p w:rsidR="00BA5580" w:rsidRDefault="00BA5580" w:rsidP="007E28F7">
            <w:pPr>
              <w:jc w:val="right"/>
            </w:pPr>
            <w:r>
              <w:t>(    )</w:t>
            </w:r>
          </w:p>
        </w:tc>
        <w:tc>
          <w:tcPr>
            <w:tcW w:w="1276" w:type="dxa"/>
          </w:tcPr>
          <w:p w:rsidR="00BA5580" w:rsidRDefault="00BA5580" w:rsidP="007E28F7"/>
        </w:tc>
      </w:tr>
      <w:tr w:rsidR="00BA5580" w:rsidTr="007E28F7">
        <w:tc>
          <w:tcPr>
            <w:tcW w:w="4057" w:type="dxa"/>
          </w:tcPr>
          <w:p w:rsidR="00BA5580" w:rsidRDefault="00BA5580" w:rsidP="007E28F7">
            <w:pPr>
              <w:jc w:val="right"/>
            </w:pPr>
            <w:r>
              <w:t>(    )</w:t>
            </w:r>
          </w:p>
        </w:tc>
        <w:tc>
          <w:tcPr>
            <w:tcW w:w="1203" w:type="dxa"/>
          </w:tcPr>
          <w:p w:rsidR="00BA5580" w:rsidRDefault="00BA5580" w:rsidP="007E28F7"/>
        </w:tc>
        <w:tc>
          <w:tcPr>
            <w:tcW w:w="3813" w:type="dxa"/>
          </w:tcPr>
          <w:p w:rsidR="00BA5580" w:rsidRDefault="00BA5580" w:rsidP="007E28F7">
            <w:pPr>
              <w:jc w:val="right"/>
            </w:pPr>
            <w:r>
              <w:t>(    )</w:t>
            </w:r>
          </w:p>
        </w:tc>
        <w:tc>
          <w:tcPr>
            <w:tcW w:w="1276" w:type="dxa"/>
          </w:tcPr>
          <w:p w:rsidR="00BA5580" w:rsidRDefault="00BA5580" w:rsidP="007E28F7"/>
        </w:tc>
      </w:tr>
      <w:tr w:rsidR="00BA5580" w:rsidTr="007E28F7">
        <w:tc>
          <w:tcPr>
            <w:tcW w:w="4057" w:type="dxa"/>
          </w:tcPr>
          <w:p w:rsidR="00BA5580" w:rsidRDefault="00BA5580" w:rsidP="007E28F7">
            <w:pPr>
              <w:jc w:val="right"/>
            </w:pPr>
            <w:r>
              <w:t>(    )</w:t>
            </w:r>
          </w:p>
        </w:tc>
        <w:tc>
          <w:tcPr>
            <w:tcW w:w="1203" w:type="dxa"/>
          </w:tcPr>
          <w:p w:rsidR="00BA5580" w:rsidRDefault="00BA5580" w:rsidP="007E28F7"/>
        </w:tc>
        <w:tc>
          <w:tcPr>
            <w:tcW w:w="3813" w:type="dxa"/>
          </w:tcPr>
          <w:p w:rsidR="00BA5580" w:rsidRDefault="00BA5580" w:rsidP="007E28F7">
            <w:pPr>
              <w:jc w:val="right"/>
            </w:pPr>
            <w:r>
              <w:t>(    )</w:t>
            </w:r>
          </w:p>
        </w:tc>
        <w:tc>
          <w:tcPr>
            <w:tcW w:w="1276" w:type="dxa"/>
          </w:tcPr>
          <w:p w:rsidR="00BA5580" w:rsidRDefault="00BA5580" w:rsidP="007E28F7"/>
        </w:tc>
      </w:tr>
      <w:tr w:rsidR="00BA5580" w:rsidTr="007E28F7">
        <w:tc>
          <w:tcPr>
            <w:tcW w:w="4057" w:type="dxa"/>
          </w:tcPr>
          <w:p w:rsidR="00BA5580" w:rsidRDefault="00BA5580" w:rsidP="007E28F7">
            <w:pPr>
              <w:jc w:val="right"/>
            </w:pPr>
            <w:r>
              <w:t>(    )</w:t>
            </w:r>
          </w:p>
        </w:tc>
        <w:tc>
          <w:tcPr>
            <w:tcW w:w="1203" w:type="dxa"/>
          </w:tcPr>
          <w:p w:rsidR="00BA5580" w:rsidRDefault="00BA5580" w:rsidP="007E28F7"/>
        </w:tc>
        <w:tc>
          <w:tcPr>
            <w:tcW w:w="3813" w:type="dxa"/>
          </w:tcPr>
          <w:p w:rsidR="00BA5580" w:rsidRDefault="00BA5580" w:rsidP="007E28F7">
            <w:pPr>
              <w:jc w:val="right"/>
            </w:pPr>
            <w:r>
              <w:t>(    )</w:t>
            </w:r>
          </w:p>
        </w:tc>
        <w:tc>
          <w:tcPr>
            <w:tcW w:w="1276" w:type="dxa"/>
          </w:tcPr>
          <w:p w:rsidR="00BA5580" w:rsidRDefault="00BA5580" w:rsidP="007E28F7"/>
        </w:tc>
      </w:tr>
    </w:tbl>
    <w:p w:rsidR="00BA5580" w:rsidRDefault="00BA5580" w:rsidP="00BA5580"/>
    <w:tbl>
      <w:tblPr>
        <w:tblStyle w:val="Tablaconcuadrcula"/>
        <w:tblW w:w="10349" w:type="dxa"/>
        <w:tblInd w:w="-885" w:type="dxa"/>
        <w:tblLook w:val="04A0" w:firstRow="1" w:lastRow="0" w:firstColumn="1" w:lastColumn="0" w:noHBand="0" w:noVBand="1"/>
      </w:tblPr>
      <w:tblGrid>
        <w:gridCol w:w="5246"/>
        <w:gridCol w:w="5103"/>
      </w:tblGrid>
      <w:tr w:rsidR="00BA5580" w:rsidTr="007E28F7">
        <w:trPr>
          <w:trHeight w:val="334"/>
        </w:trPr>
        <w:tc>
          <w:tcPr>
            <w:tcW w:w="10349" w:type="dxa"/>
            <w:gridSpan w:val="2"/>
          </w:tcPr>
          <w:p w:rsidR="00BA5580" w:rsidRPr="00BB1298" w:rsidRDefault="00BA5580" w:rsidP="007E28F7">
            <w:pPr>
              <w:rPr>
                <w:b/>
              </w:rPr>
            </w:pPr>
            <w:r w:rsidRPr="00BB1298">
              <w:rPr>
                <w:b/>
              </w:rPr>
              <w:t xml:space="preserve">*  TIPOLOGÍA DE LA ASIGNATURA:  </w:t>
            </w:r>
          </w:p>
        </w:tc>
      </w:tr>
      <w:tr w:rsidR="00BA5580" w:rsidTr="007E28F7">
        <w:tc>
          <w:tcPr>
            <w:tcW w:w="5246" w:type="dxa"/>
          </w:tcPr>
          <w:p w:rsidR="00BA5580" w:rsidRDefault="00BA5580" w:rsidP="007E28F7">
            <w:r>
              <w:t>Titulaciones de Grado</w:t>
            </w:r>
          </w:p>
        </w:tc>
        <w:tc>
          <w:tcPr>
            <w:tcW w:w="5103" w:type="dxa"/>
          </w:tcPr>
          <w:p w:rsidR="00BA5580" w:rsidRDefault="00BA5580" w:rsidP="007E28F7">
            <w:r>
              <w:t>Diplomaturas, Licenciaturas….</w:t>
            </w:r>
          </w:p>
        </w:tc>
      </w:tr>
      <w:tr w:rsidR="00BA5580" w:rsidTr="007E28F7">
        <w:tc>
          <w:tcPr>
            <w:tcW w:w="5246" w:type="dxa"/>
            <w:vAlign w:val="center"/>
          </w:tcPr>
          <w:p w:rsidR="00BA5580" w:rsidRDefault="00BA5580" w:rsidP="007E28F7">
            <w:r>
              <w:t>BS (Básica)</w:t>
            </w:r>
          </w:p>
          <w:p w:rsidR="00BA5580" w:rsidRDefault="00BA5580" w:rsidP="007E28F7">
            <w:r>
              <w:t>OB (Obligatoria)</w:t>
            </w:r>
          </w:p>
          <w:p w:rsidR="00BA5580" w:rsidRDefault="00BA5580" w:rsidP="007E28F7">
            <w:r>
              <w:t>OP (Optativa)</w:t>
            </w:r>
          </w:p>
        </w:tc>
        <w:tc>
          <w:tcPr>
            <w:tcW w:w="5103" w:type="dxa"/>
          </w:tcPr>
          <w:p w:rsidR="00BA5580" w:rsidRDefault="00BA5580" w:rsidP="007E28F7">
            <w:r>
              <w:t>TR (Troncal)</w:t>
            </w:r>
          </w:p>
          <w:p w:rsidR="00BA5580" w:rsidRDefault="00BA5580" w:rsidP="007E28F7">
            <w:r>
              <w:t>OB ( Obligatoria)</w:t>
            </w:r>
          </w:p>
          <w:p w:rsidR="00BA5580" w:rsidRDefault="00BA5580" w:rsidP="007E28F7">
            <w:r>
              <w:t>OP (Optativa)</w:t>
            </w:r>
          </w:p>
          <w:p w:rsidR="00BA5580" w:rsidRDefault="00BA5580" w:rsidP="007E28F7">
            <w:r>
              <w:t>LC (Libre Configuración)</w:t>
            </w:r>
          </w:p>
        </w:tc>
      </w:tr>
    </w:tbl>
    <w:p w:rsidR="00BA5580" w:rsidRDefault="00BA5580" w:rsidP="00BA5580"/>
    <w:p w:rsidR="00BA5580" w:rsidRDefault="00BA5580" w:rsidP="00BA5580">
      <w:pPr>
        <w:spacing w:after="0"/>
      </w:pPr>
      <w:r>
        <w:t>Córdoba _________________ de _______________________________ de _______</w:t>
      </w:r>
    </w:p>
    <w:p w:rsidR="00BA5580" w:rsidRPr="00205055" w:rsidRDefault="00BA5580" w:rsidP="00BA5580">
      <w:pPr>
        <w:spacing w:after="0"/>
      </w:pPr>
      <w:r>
        <w:t xml:space="preserve">                                                                              (firma)</w:t>
      </w:r>
    </w:p>
    <w:p w:rsidR="00BA5580" w:rsidRDefault="00BA5580" w:rsidP="00BA5580">
      <w:pPr>
        <w:spacing w:after="0"/>
      </w:pPr>
      <w:r>
        <w:t xml:space="preserve">          </w:t>
      </w:r>
      <w:bookmarkStart w:id="0" w:name="_GoBack"/>
      <w:bookmarkEnd w:id="0"/>
    </w:p>
    <w:sectPr w:rsidR="00BA5580" w:rsidSect="00D25801">
      <w:pgSz w:w="11906" w:h="16838"/>
      <w:pgMar w:top="1417" w:right="170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060D2"/>
    <w:multiLevelType w:val="hybridMultilevel"/>
    <w:tmpl w:val="B5B6A256"/>
    <w:lvl w:ilvl="0" w:tplc="BFA259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35210C"/>
    <w:multiLevelType w:val="hybridMultilevel"/>
    <w:tmpl w:val="0B9CA608"/>
    <w:lvl w:ilvl="0" w:tplc="F320B8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9C7D2F"/>
    <w:multiLevelType w:val="hybridMultilevel"/>
    <w:tmpl w:val="62804AAC"/>
    <w:lvl w:ilvl="0" w:tplc="B66001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20D"/>
    <w:rsid w:val="000B511E"/>
    <w:rsid w:val="000C4FC4"/>
    <w:rsid w:val="00205055"/>
    <w:rsid w:val="002D5C7C"/>
    <w:rsid w:val="00642894"/>
    <w:rsid w:val="00775702"/>
    <w:rsid w:val="008D520D"/>
    <w:rsid w:val="00935709"/>
    <w:rsid w:val="00972482"/>
    <w:rsid w:val="00BA5580"/>
    <w:rsid w:val="00BB1298"/>
    <w:rsid w:val="00BE64C6"/>
    <w:rsid w:val="00D25801"/>
    <w:rsid w:val="00D7542F"/>
    <w:rsid w:val="00ED7DCD"/>
    <w:rsid w:val="00EE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3AFC65-336C-46EF-8D80-EC83C2221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48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D5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520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050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BE64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83721-4F32-40B8-939C-B3C683F6C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Gonzalez</dc:creator>
  <cp:lastModifiedBy>Rafael Gonzalez</cp:lastModifiedBy>
  <cp:revision>2</cp:revision>
  <cp:lastPrinted>2011-09-14T08:29:00Z</cp:lastPrinted>
  <dcterms:created xsi:type="dcterms:W3CDTF">2020-10-22T07:35:00Z</dcterms:created>
  <dcterms:modified xsi:type="dcterms:W3CDTF">2020-10-22T07:35:00Z</dcterms:modified>
</cp:coreProperties>
</file>